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45DA59A7"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793536">
                              <w:rPr>
                                <w:rFonts w:ascii="Arial" w:hAnsi="Arial"/>
                                <w:sz w:val="24"/>
                                <w:szCs w:val="32"/>
                              </w:rPr>
                              <w:t>ITSD</w:t>
                            </w:r>
                            <w:r w:rsidR="006E51C5">
                              <w:rPr>
                                <w:rFonts w:ascii="Arial" w:hAnsi="Arial"/>
                                <w:sz w:val="24"/>
                                <w:szCs w:val="32"/>
                              </w:rPr>
                              <w:t>/</w:t>
                            </w:r>
                            <w:r w:rsidR="00793536">
                              <w:rPr>
                                <w:rFonts w:ascii="Arial" w:hAnsi="Arial"/>
                                <w:sz w:val="24"/>
                                <w:szCs w:val="32"/>
                              </w:rPr>
                              <w:t>APR</w:t>
                            </w:r>
                            <w:r w:rsidR="00B767E7">
                              <w:rPr>
                                <w:rFonts w:ascii="Arial" w:hAnsi="Arial"/>
                                <w:sz w:val="24"/>
                                <w:szCs w:val="32"/>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45DA59A7"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793536">
                        <w:rPr>
                          <w:rFonts w:ascii="Arial" w:hAnsi="Arial"/>
                          <w:sz w:val="24"/>
                          <w:szCs w:val="32"/>
                        </w:rPr>
                        <w:t>ITSD</w:t>
                      </w:r>
                      <w:r w:rsidR="006E51C5">
                        <w:rPr>
                          <w:rFonts w:ascii="Arial" w:hAnsi="Arial"/>
                          <w:sz w:val="24"/>
                          <w:szCs w:val="32"/>
                        </w:rPr>
                        <w:t>/</w:t>
                      </w:r>
                      <w:r w:rsidR="00793536">
                        <w:rPr>
                          <w:rFonts w:ascii="Arial" w:hAnsi="Arial"/>
                          <w:sz w:val="24"/>
                          <w:szCs w:val="32"/>
                        </w:rPr>
                        <w:t>APR</w:t>
                      </w:r>
                      <w:r w:rsidR="00B767E7">
                        <w:rPr>
                          <w:rFonts w:ascii="Arial" w:hAnsi="Arial"/>
                          <w:sz w:val="24"/>
                          <w:szCs w:val="32"/>
                        </w:rPr>
                        <w:t>24</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0DFC9BE7"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793536">
                              <w:rPr>
                                <w:rFonts w:ascii="Arial" w:hAnsi="Arial" w:cs="Arial"/>
                                <w:b w:val="0"/>
                                <w:bCs w:val="0"/>
                              </w:rPr>
                              <w:t>IT Technician</w:t>
                            </w:r>
                            <w:r w:rsidR="00793536">
                              <w:rPr>
                                <w:rFonts w:ascii="Arial" w:hAnsi="Arial" w:cs="Arial"/>
                                <w:b w:val="0"/>
                                <w:bCs w:val="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0DFC9BE7"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793536">
                        <w:rPr>
                          <w:rFonts w:ascii="Arial" w:hAnsi="Arial" w:cs="Arial"/>
                          <w:b w:val="0"/>
                          <w:bCs w:val="0"/>
                        </w:rPr>
                        <w:t>IT Technician</w:t>
                      </w:r>
                      <w:r w:rsidR="00793536">
                        <w:rPr>
                          <w:rFonts w:ascii="Arial" w:hAnsi="Arial" w:cs="Arial"/>
                          <w:b w:val="0"/>
                          <w:bCs w:val="0"/>
                        </w:rPr>
                        <w:tab/>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ilable in large print, audio/</w:t>
            </w:r>
            <w:proofErr w:type="gramStart"/>
            <w:r w:rsidR="000340C0">
              <w:rPr>
                <w:rFonts w:ascii="Arial" w:hAnsi="Arial" w:cs="Arial"/>
                <w:sz w:val="28"/>
                <w:szCs w:val="28"/>
              </w:rPr>
              <w:t>CD</w:t>
            </w:r>
            <w:proofErr w:type="gramEnd"/>
            <w:r w:rsidR="000340C0">
              <w:rPr>
                <w:rFonts w:ascii="Arial" w:hAnsi="Arial" w:cs="Arial"/>
                <w:sz w:val="28"/>
                <w:szCs w:val="28"/>
              </w:rPr>
              <w:t xml:space="preserve">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 xml:space="preserve">Date </w:t>
            </w:r>
            <w:proofErr w:type="gramStart"/>
            <w:r>
              <w:rPr>
                <w:rFonts w:ascii="Arial" w:hAnsi="Arial" w:cs="Arial"/>
              </w:rPr>
              <w:t>ended</w:t>
            </w:r>
            <w:proofErr w:type="gramEnd"/>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w:t>
            </w:r>
            <w:proofErr w:type="gramStart"/>
            <w:r>
              <w:rPr>
                <w:rFonts w:ascii="Arial" w:hAnsi="Arial" w:cs="Arial"/>
              </w:rPr>
              <w:t>you</w:t>
            </w:r>
            <w:proofErr w:type="gramEnd"/>
            <w:r>
              <w:rPr>
                <w:rFonts w:ascii="Arial" w:hAnsi="Arial" w:cs="Arial"/>
              </w:rPr>
              <w:t xml:space="preserve">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 xml:space="preserve">This page is intentionally left </w:t>
      </w:r>
      <w:proofErr w:type="gramStart"/>
      <w:r w:rsidRPr="006667AA">
        <w:rPr>
          <w:rFonts w:ascii="Arial" w:hAnsi="Arial" w:cs="Arial"/>
          <w:b/>
        </w:rPr>
        <w:t>blank</w:t>
      </w:r>
      <w:proofErr w:type="gramEnd"/>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 xml:space="preserve">Please write in the box </w:t>
      </w:r>
      <w:proofErr w:type="gramStart"/>
      <w:r w:rsidRPr="009C339D">
        <w:rPr>
          <w:rFonts w:ascii="Arial" w:hAnsi="Arial" w:cs="Arial"/>
        </w:rPr>
        <w:t>below</w:t>
      </w:r>
      <w:proofErr w:type="gramEnd"/>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w:t>
      </w:r>
      <w:proofErr w:type="gramStart"/>
      <w:r w:rsidR="00AC3735" w:rsidRPr="009C339D">
        <w:rPr>
          <w:rFonts w:ascii="Arial" w:hAnsi="Arial" w:cs="Arial"/>
        </w:rPr>
        <w:t>below</w:t>
      </w:r>
      <w:proofErr w:type="gramEnd"/>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723FB"/>
    <w:rsid w:val="000876FF"/>
    <w:rsid w:val="00091350"/>
    <w:rsid w:val="000922E6"/>
    <w:rsid w:val="000B2691"/>
    <w:rsid w:val="000C1BFC"/>
    <w:rsid w:val="000C3908"/>
    <w:rsid w:val="000C5A5E"/>
    <w:rsid w:val="000C5D60"/>
    <w:rsid w:val="000D00CF"/>
    <w:rsid w:val="0013048E"/>
    <w:rsid w:val="0013098F"/>
    <w:rsid w:val="001413F0"/>
    <w:rsid w:val="00150965"/>
    <w:rsid w:val="001752CA"/>
    <w:rsid w:val="001A010F"/>
    <w:rsid w:val="001C1037"/>
    <w:rsid w:val="002008B5"/>
    <w:rsid w:val="00217397"/>
    <w:rsid w:val="00222762"/>
    <w:rsid w:val="00257746"/>
    <w:rsid w:val="002645AC"/>
    <w:rsid w:val="00285EB8"/>
    <w:rsid w:val="002B38F4"/>
    <w:rsid w:val="00333FC3"/>
    <w:rsid w:val="00374465"/>
    <w:rsid w:val="003F261D"/>
    <w:rsid w:val="004070B4"/>
    <w:rsid w:val="00417169"/>
    <w:rsid w:val="0047473B"/>
    <w:rsid w:val="004B13E4"/>
    <w:rsid w:val="004D1395"/>
    <w:rsid w:val="004D15EA"/>
    <w:rsid w:val="005111A7"/>
    <w:rsid w:val="00525DE8"/>
    <w:rsid w:val="00533277"/>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5462"/>
    <w:rsid w:val="00705C8A"/>
    <w:rsid w:val="00734E63"/>
    <w:rsid w:val="00742274"/>
    <w:rsid w:val="00756841"/>
    <w:rsid w:val="007838A6"/>
    <w:rsid w:val="00793536"/>
    <w:rsid w:val="00795022"/>
    <w:rsid w:val="007E1352"/>
    <w:rsid w:val="0081128D"/>
    <w:rsid w:val="0082526A"/>
    <w:rsid w:val="00833DA8"/>
    <w:rsid w:val="00853B3D"/>
    <w:rsid w:val="00866603"/>
    <w:rsid w:val="0089548E"/>
    <w:rsid w:val="008C490A"/>
    <w:rsid w:val="008C5D47"/>
    <w:rsid w:val="00903734"/>
    <w:rsid w:val="00921761"/>
    <w:rsid w:val="00933E96"/>
    <w:rsid w:val="00980420"/>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F4066"/>
    <w:rsid w:val="00BF4478"/>
    <w:rsid w:val="00C002B5"/>
    <w:rsid w:val="00C03968"/>
    <w:rsid w:val="00C11C53"/>
    <w:rsid w:val="00C171C6"/>
    <w:rsid w:val="00C53339"/>
    <w:rsid w:val="00CB1C18"/>
    <w:rsid w:val="00CB6979"/>
    <w:rsid w:val="00CD79FA"/>
    <w:rsid w:val="00D10FA7"/>
    <w:rsid w:val="00D17130"/>
    <w:rsid w:val="00D467EC"/>
    <w:rsid w:val="00D677F9"/>
    <w:rsid w:val="00D809FA"/>
    <w:rsid w:val="00D81A2C"/>
    <w:rsid w:val="00E328DB"/>
    <w:rsid w:val="00E776E7"/>
    <w:rsid w:val="00E8267A"/>
    <w:rsid w:val="00EA35C9"/>
    <w:rsid w:val="00EC0AE8"/>
    <w:rsid w:val="00F0749A"/>
    <w:rsid w:val="00F61DE2"/>
    <w:rsid w:val="00F652AC"/>
    <w:rsid w:val="00F7755C"/>
    <w:rsid w:val="00F8666A"/>
    <w:rsid w:val="00FB7A6F"/>
    <w:rsid w:val="00FE3CD9"/>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12</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Sam Shwalbe</cp:lastModifiedBy>
  <cp:revision>7</cp:revision>
  <cp:lastPrinted>2017-03-16T09:50:00Z</cp:lastPrinted>
  <dcterms:created xsi:type="dcterms:W3CDTF">2023-10-31T11:57:00Z</dcterms:created>
  <dcterms:modified xsi:type="dcterms:W3CDTF">2024-04-26T09:52:00Z</dcterms:modified>
</cp:coreProperties>
</file>